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F03859">
        <w:rPr>
          <w:b/>
          <w:color w:val="000000" w:themeColor="text1"/>
          <w:sz w:val="44"/>
          <w:szCs w:val="44"/>
        </w:rPr>
        <w:t xml:space="preserve">   (01 AUG-07 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1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07CC2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907CC2" w:rsidRPr="001C4365" w:rsidRDefault="00EA59D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907CC2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C73391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907CC2">
              <w:rPr>
                <w:rFonts w:ascii="Times New Roman" w:hAnsi="Times New Roman" w:cs="Times New Roman"/>
                <w:b/>
                <w:bCs/>
                <w:color w:val="002060"/>
              </w:rPr>
              <w:t>2.00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907CC2" w:rsidRPr="001C4365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907CC2" w:rsidP="005B0D6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907CC2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</w:t>
            </w:r>
            <w:r w:rsidR="0090599C">
              <w:rPr>
                <w:rFonts w:ascii="Times New Roman" w:hAnsi="Times New Roman" w:cs="Times New Roman"/>
                <w:b/>
                <w:bCs/>
              </w:rPr>
              <w:t>.30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5.30</w:t>
            </w:r>
          </w:p>
          <w:p w:rsidR="0090599C" w:rsidRPr="00907CC2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F03859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DE2FBB" w:rsidRPr="001C4365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462787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462787"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</w:t>
            </w:r>
            <w:r w:rsidR="00462787">
              <w:rPr>
                <w:rFonts w:ascii="Times New Roman" w:hAnsi="Times New Roman" w:cs="Times New Roman"/>
                <w:color w:val="002060"/>
              </w:rPr>
              <w:t>2.00</w:t>
            </w:r>
          </w:p>
          <w:p w:rsid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0-1.30</w:t>
            </w:r>
          </w:p>
          <w:p w:rsidR="00462787" w:rsidRP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2787" w:rsidRDefault="00462787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</w:t>
            </w:r>
            <w:r w:rsidR="00E65D3C">
              <w:rPr>
                <w:rFonts w:ascii="Times New Roman" w:hAnsi="Times New Roman" w:cs="Times New Roman"/>
                <w:color w:val="C00000"/>
              </w:rPr>
              <w:t>4.00</w:t>
            </w:r>
          </w:p>
          <w:p w:rsidR="00E65D3C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QUANT</w:t>
            </w:r>
          </w:p>
          <w:p w:rsid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E65D3C" w:rsidRP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COMPUTER</w:t>
            </w:r>
          </w:p>
        </w:tc>
        <w:tc>
          <w:tcPr>
            <w:tcW w:w="2340" w:type="dxa"/>
          </w:tcPr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</w:t>
            </w:r>
            <w:r w:rsidR="00E65D3C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E65D3C" w:rsidRDefault="00E65D3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E65D3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,K</w:t>
            </w:r>
          </w:p>
          <w:p w:rsidR="00D8192F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.00</w:t>
            </w:r>
          </w:p>
          <w:p w:rsidR="00D8192F" w:rsidRDefault="00462787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462787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95211A" w:rsidRPr="001C4365" w:rsidRDefault="00462787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00" w:type="dxa"/>
          </w:tcPr>
          <w:p w:rsidR="00E65D3C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</w:t>
            </w:r>
            <w:r w:rsidR="00E65D3C">
              <w:rPr>
                <w:rFonts w:ascii="Times New Roman" w:hAnsi="Times New Roman" w:cs="Times New Roman"/>
                <w:color w:val="00B0F0"/>
              </w:rPr>
              <w:t>3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4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30-5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681B3D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E65D3C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E65D3C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.00</w:t>
            </w:r>
          </w:p>
          <w:p w:rsidR="00E65D3C" w:rsidRPr="001C4365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F03859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4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912E6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IST </w:t>
            </w:r>
          </w:p>
          <w:p w:rsidR="00912E6A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Pr="001C4365" w:rsidRDefault="00912E6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67606E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912E6A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912E6A" w:rsidRDefault="00912E6A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</w:t>
            </w:r>
            <w:r w:rsidR="00912E6A">
              <w:rPr>
                <w:rFonts w:ascii="Times New Roman" w:hAnsi="Times New Roman" w:cs="Times New Roman"/>
                <w:color w:val="00B0F0"/>
              </w:rPr>
              <w:t>30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C424A9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912E6A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F03859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05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DE5891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902B1A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902B1A" w:rsidRDefault="00A92D86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NGLISH 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00-2.00</w:t>
            </w: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902B1A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RATIO</w:t>
            </w:r>
            <w:r w:rsidR="00E83382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F03859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6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08651B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414B44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Default="0008651B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F649F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C5E01">
              <w:rPr>
                <w:rFonts w:ascii="Times New Roman" w:hAnsi="Times New Roman" w:cs="Times New Roman"/>
                <w:b/>
                <w:bCs/>
                <w:color w:val="002060"/>
              </w:rPr>
              <w:t>1:30</w:t>
            </w:r>
          </w:p>
          <w:p w:rsidR="00837793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DF649F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DF649F" w:rsidRPr="00E51984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800" w:type="dxa"/>
          </w:tcPr>
          <w:p w:rsidR="00E83382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0649C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ENGLISH</w:t>
            </w:r>
          </w:p>
          <w:p w:rsidR="000649C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3.30-4.30</w:t>
            </w:r>
          </w:p>
          <w:p w:rsidR="00A146A2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DF560F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30-5.30</w:t>
            </w:r>
          </w:p>
          <w:p w:rsidR="00A146A2" w:rsidRPr="0003298B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03298B" w:rsidRDefault="00414B44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URRENT AFFAIRS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2B1A"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902B1A" w:rsidRPr="001C4365" w:rsidRDefault="00BD4B6F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FF DAY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E4A" w:rsidRDefault="00445E4A" w:rsidP="00E42DDC">
      <w:pPr>
        <w:spacing w:after="0" w:line="240" w:lineRule="auto"/>
      </w:pPr>
      <w:r>
        <w:separator/>
      </w:r>
    </w:p>
  </w:endnote>
  <w:endnote w:type="continuationSeparator" w:id="1">
    <w:p w:rsidR="00445E4A" w:rsidRDefault="00445E4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E4A" w:rsidRDefault="00445E4A" w:rsidP="00E42DDC">
      <w:pPr>
        <w:spacing w:after="0" w:line="240" w:lineRule="auto"/>
      </w:pPr>
      <w:r>
        <w:separator/>
      </w:r>
    </w:p>
  </w:footnote>
  <w:footnote w:type="continuationSeparator" w:id="1">
    <w:p w:rsidR="00445E4A" w:rsidRDefault="00445E4A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64898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6D66"/>
    <w:rsid w:val="00EF7681"/>
    <w:rsid w:val="00F0011B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06</cp:revision>
  <dcterms:created xsi:type="dcterms:W3CDTF">2021-09-04T11:47:00Z</dcterms:created>
  <dcterms:modified xsi:type="dcterms:W3CDTF">2022-08-03T16:20:00Z</dcterms:modified>
</cp:coreProperties>
</file>